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5E2A39" w:rsidRDefault="0002575C" w:rsidP="000138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2A39">
        <w:rPr>
          <w:rFonts w:ascii="Times New Roman" w:hAnsi="Times New Roman" w:cs="Times New Roman"/>
          <w:sz w:val="20"/>
          <w:szCs w:val="20"/>
        </w:rPr>
        <w:t>WYKAZ NIERUCHOMOŚCI NR</w:t>
      </w:r>
      <w:r w:rsidR="00725941" w:rsidRPr="005E2A39">
        <w:rPr>
          <w:rFonts w:ascii="Times New Roman" w:hAnsi="Times New Roman" w:cs="Times New Roman"/>
          <w:sz w:val="20"/>
          <w:szCs w:val="20"/>
        </w:rPr>
        <w:t xml:space="preserve"> </w:t>
      </w:r>
      <w:r w:rsidR="001C2730">
        <w:rPr>
          <w:rFonts w:ascii="Times New Roman" w:hAnsi="Times New Roman" w:cs="Times New Roman"/>
          <w:sz w:val="20"/>
          <w:szCs w:val="20"/>
        </w:rPr>
        <w:t>188</w:t>
      </w:r>
    </w:p>
    <w:p w:rsidR="00725941" w:rsidRPr="005E2A39" w:rsidRDefault="0002575C" w:rsidP="00907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2A39">
        <w:rPr>
          <w:rFonts w:ascii="Times New Roman" w:hAnsi="Times New Roman" w:cs="Times New Roman"/>
          <w:sz w:val="20"/>
          <w:szCs w:val="20"/>
        </w:rPr>
        <w:t>P</w:t>
      </w:r>
      <w:r w:rsidR="009075F3" w:rsidRPr="005E2A39">
        <w:rPr>
          <w:rFonts w:ascii="Times New Roman" w:hAnsi="Times New Roman" w:cs="Times New Roman"/>
          <w:sz w:val="20"/>
          <w:szCs w:val="20"/>
        </w:rPr>
        <w:t>RZEZNACZONEJ DO WYDZIERŻAWIENIA</w:t>
      </w:r>
      <w:r w:rsidR="009075F3" w:rsidRPr="005E2A39">
        <w:rPr>
          <w:rFonts w:ascii="Times New Roman" w:hAnsi="Times New Roman" w:cs="Times New Roman"/>
          <w:sz w:val="20"/>
          <w:szCs w:val="20"/>
        </w:rPr>
        <w:br/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2A39"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</w:t>
      </w:r>
      <w:r w:rsidR="00EE4306" w:rsidRPr="005E2A39">
        <w:rPr>
          <w:rFonts w:ascii="Times New Roman" w:hAnsi="Times New Roman" w:cs="Times New Roman"/>
          <w:sz w:val="20"/>
          <w:szCs w:val="20"/>
        </w:rPr>
        <w:t>o gospodarce nieruchomościami (</w:t>
      </w:r>
      <w:r w:rsidRPr="005E2A39">
        <w:rPr>
          <w:rFonts w:ascii="Times New Roman" w:hAnsi="Times New Roman" w:cs="Times New Roman"/>
          <w:sz w:val="20"/>
          <w:szCs w:val="20"/>
        </w:rPr>
        <w:t xml:space="preserve">Dz.U. </w:t>
      </w:r>
      <w:proofErr w:type="gramStart"/>
      <w:r w:rsidRPr="005E2A3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5E2A39">
        <w:rPr>
          <w:rFonts w:ascii="Times New Roman" w:hAnsi="Times New Roman" w:cs="Times New Roman"/>
          <w:sz w:val="20"/>
          <w:szCs w:val="20"/>
        </w:rPr>
        <w:t xml:space="preserve"> 2020r. poz. 65 </w:t>
      </w:r>
      <w:proofErr w:type="spellStart"/>
      <w:r w:rsidRPr="005E2A39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5E2A39">
        <w:rPr>
          <w:rFonts w:ascii="Times New Roman" w:hAnsi="Times New Roman" w:cs="Times New Roman"/>
          <w:sz w:val="20"/>
          <w:szCs w:val="20"/>
        </w:rPr>
        <w:t xml:space="preserve">. ze zm.) przeznacza się do wydzierżawienia następujące nieruchomości z zasobu Gminy </w:t>
      </w:r>
      <w:r w:rsidR="009075F3" w:rsidRPr="005E2A39">
        <w:rPr>
          <w:rFonts w:ascii="Times New Roman" w:hAnsi="Times New Roman" w:cs="Times New Roman"/>
          <w:sz w:val="20"/>
          <w:szCs w:val="20"/>
        </w:rPr>
        <w:t>– Miasto Świnoujście:</w:t>
      </w:r>
    </w:p>
    <w:p w:rsidR="005E2A39" w:rsidRPr="005E2A39" w:rsidRDefault="005E2A39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8"/>
        <w:gridCol w:w="1797"/>
        <w:gridCol w:w="1878"/>
        <w:gridCol w:w="3904"/>
        <w:gridCol w:w="2748"/>
        <w:gridCol w:w="3179"/>
      </w:tblGrid>
      <w:tr w:rsidR="00EE4306" w:rsidRPr="005E2A39" w:rsidTr="005E2A39">
        <w:tc>
          <w:tcPr>
            <w:tcW w:w="174" w:type="pct"/>
          </w:tcPr>
          <w:p w:rsidR="0002575C" w:rsidRPr="005E2A39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A39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42" w:type="pct"/>
          </w:tcPr>
          <w:p w:rsidR="0002575C" w:rsidRPr="005E2A39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b/>
                <w:sz w:val="20"/>
                <w:szCs w:val="20"/>
              </w:rPr>
              <w:t>Nr ewidencyjny nieruchomości i powierzchnia</w:t>
            </w:r>
          </w:p>
        </w:tc>
        <w:tc>
          <w:tcPr>
            <w:tcW w:w="671" w:type="pct"/>
          </w:tcPr>
          <w:p w:rsidR="0002575C" w:rsidRPr="005E2A39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5E2A39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2A39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  <w:proofErr w:type="gramEnd"/>
          </w:p>
        </w:tc>
        <w:tc>
          <w:tcPr>
            <w:tcW w:w="1395" w:type="pct"/>
          </w:tcPr>
          <w:p w:rsidR="0002575C" w:rsidRPr="005E2A39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enie nieruchomości w miejscowym planie zagospodarowania </w:t>
            </w:r>
            <w:r w:rsidR="005E2A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E2A39">
              <w:rPr>
                <w:rFonts w:ascii="Times New Roman" w:hAnsi="Times New Roman" w:cs="Times New Roman"/>
                <w:b/>
                <w:sz w:val="20"/>
                <w:szCs w:val="20"/>
              </w:rPr>
              <w:t>i sposób jej zagospodarowania</w:t>
            </w:r>
          </w:p>
        </w:tc>
        <w:tc>
          <w:tcPr>
            <w:tcW w:w="982" w:type="pct"/>
          </w:tcPr>
          <w:p w:rsidR="0002575C" w:rsidRPr="005E2A39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1136" w:type="pct"/>
          </w:tcPr>
          <w:p w:rsidR="0002575C" w:rsidRPr="005E2A39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1513BE" w:rsidRPr="005E2A39" w:rsidTr="005E2A39">
        <w:trPr>
          <w:trHeight w:val="2007"/>
        </w:trPr>
        <w:tc>
          <w:tcPr>
            <w:tcW w:w="174" w:type="pct"/>
          </w:tcPr>
          <w:p w:rsidR="001513BE" w:rsidRPr="005E2A39" w:rsidRDefault="005E2A39" w:rsidP="00025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1513BE" w:rsidRPr="005E2A39" w:rsidRDefault="001513BE" w:rsidP="00907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sz w:val="20"/>
                <w:szCs w:val="20"/>
              </w:rPr>
              <w:t xml:space="preserve">Działka nr 246/8 </w:t>
            </w:r>
            <w:r w:rsidRPr="005E2A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29 m², </w:t>
            </w:r>
            <w:r w:rsidRPr="005E2A39">
              <w:rPr>
                <w:rFonts w:ascii="Times New Roman" w:hAnsi="Times New Roman" w:cs="Times New Roman"/>
                <w:sz w:val="20"/>
                <w:szCs w:val="20"/>
              </w:rPr>
              <w:br/>
              <w:t>obręb 0006,</w:t>
            </w:r>
          </w:p>
          <w:p w:rsidR="001513BE" w:rsidRPr="005E2A39" w:rsidRDefault="005E2A39" w:rsidP="005E2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sz w:val="20"/>
                <w:szCs w:val="20"/>
              </w:rPr>
              <w:t>KW nr SZ1W/00009128/1</w:t>
            </w:r>
          </w:p>
          <w:p w:rsidR="001513BE" w:rsidRPr="005E2A39" w:rsidRDefault="001513BE" w:rsidP="00907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71" w:type="pct"/>
          </w:tcPr>
          <w:p w:rsidR="001513BE" w:rsidRPr="005E2A39" w:rsidRDefault="005E2A39" w:rsidP="00A7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5E2A3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gramEnd"/>
            <w:r w:rsidRPr="005E2A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A39">
              <w:rPr>
                <w:rFonts w:ascii="Times New Roman" w:hAnsi="Times New Roman" w:cs="Times New Roman"/>
                <w:sz w:val="20"/>
                <w:szCs w:val="20"/>
              </w:rPr>
              <w:t>Marszałka Józefa Piłsudskiego</w:t>
            </w:r>
          </w:p>
        </w:tc>
        <w:tc>
          <w:tcPr>
            <w:tcW w:w="1395" w:type="pct"/>
          </w:tcPr>
          <w:p w:rsidR="001513BE" w:rsidRPr="005E2A39" w:rsidRDefault="005E2A39" w:rsidP="00502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miejscowego planu zagospodarowania przestrzennego dla przedmiotow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w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2" w:type="pct"/>
          </w:tcPr>
          <w:p w:rsidR="001513BE" w:rsidRPr="005E2A39" w:rsidRDefault="001513BE" w:rsidP="00907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sz w:val="20"/>
                <w:szCs w:val="20"/>
              </w:rPr>
              <w:t>Dzierżawa działki nr 246/8 w obrębie 0006 o pow. 29 m</w:t>
            </w:r>
            <w:r w:rsidRPr="005E2A39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5E2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A39">
              <w:rPr>
                <w:rFonts w:ascii="Times New Roman" w:hAnsi="Times New Roman" w:cs="Times New Roman"/>
                <w:sz w:val="20"/>
                <w:szCs w:val="20"/>
              </w:rPr>
              <w:br/>
              <w:t>z przeznaczeniem na garaż o pow. 19 m</w:t>
            </w:r>
            <w:r w:rsidRPr="005E2A39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1513BE" w:rsidRPr="005E2A39" w:rsidRDefault="001513BE" w:rsidP="00907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sz w:val="20"/>
                <w:szCs w:val="20"/>
              </w:rPr>
              <w:br/>
              <w:t>Umowa dzierżawy zostanie zawarta na czas nieoznaczony.</w:t>
            </w:r>
          </w:p>
        </w:tc>
        <w:tc>
          <w:tcPr>
            <w:tcW w:w="1136" w:type="pct"/>
          </w:tcPr>
          <w:p w:rsidR="005E2A39" w:rsidRPr="005E2A39" w:rsidRDefault="005E2A39" w:rsidP="005E2A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E2A39">
              <w:rPr>
                <w:rFonts w:ascii="Times New Roman" w:hAnsi="Times New Roman" w:cs="Times New Roman"/>
                <w:sz w:val="20"/>
              </w:rPr>
              <w:t>8 zł netto miesięcznie za 1m</w:t>
            </w:r>
            <w:r w:rsidRPr="005E2A39">
              <w:rPr>
                <w:rFonts w:ascii="Times" w:hAnsi="Times" w:cs="Times New Roman"/>
                <w:sz w:val="20"/>
              </w:rPr>
              <w:t>²</w:t>
            </w:r>
            <w:r w:rsidRPr="005E2A39">
              <w:rPr>
                <w:rFonts w:ascii="Times New Roman" w:hAnsi="Times New Roman" w:cs="Times New Roman"/>
                <w:sz w:val="20"/>
              </w:rPr>
              <w:t xml:space="preserve"> gruntu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5E2A39">
              <w:rPr>
                <w:rFonts w:ascii="Times New Roman" w:hAnsi="Times New Roman" w:cs="Times New Roman"/>
                <w:sz w:val="20"/>
              </w:rPr>
              <w:t>+ podatek VAT w stawce obowiązującej.</w:t>
            </w:r>
          </w:p>
          <w:p w:rsidR="005E2A39" w:rsidRPr="005E2A39" w:rsidRDefault="005E2A39" w:rsidP="005E2A3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513BE" w:rsidRPr="005E2A39" w:rsidRDefault="005E2A39" w:rsidP="005E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A39">
              <w:rPr>
                <w:rFonts w:ascii="Times New Roman" w:hAnsi="Times New Roman" w:cs="Times New Roman"/>
                <w:sz w:val="20"/>
              </w:rPr>
              <w:t>Czynsz płatny miesięcznie do 10 każdego miesiąca z góry.</w:t>
            </w:r>
            <w:r w:rsidRPr="005E2A39">
              <w:rPr>
                <w:rFonts w:ascii="Times New Roman" w:hAnsi="Times New Roman" w:cs="Times New Roman"/>
                <w:sz w:val="20"/>
              </w:rPr>
              <w:br/>
            </w:r>
            <w:r w:rsidRPr="005E2A39">
              <w:rPr>
                <w:rFonts w:ascii="Times New Roman" w:hAnsi="Times New Roman" w:cs="Times New Roman"/>
                <w:sz w:val="20"/>
              </w:rPr>
              <w:br/>
              <w:t>Waloryzacja czynszu na podstawie obowiązującego Zarządzenia Prezydenta Miasta Świnoujście</w:t>
            </w:r>
          </w:p>
        </w:tc>
      </w:tr>
    </w:tbl>
    <w:p w:rsidR="00ED50B7" w:rsidRPr="005E2A39" w:rsidRDefault="00ED50B7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38A0" w:rsidRPr="005E2A39" w:rsidRDefault="00AB38A0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575C" w:rsidRPr="005E2A39" w:rsidRDefault="00E25438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2A39">
        <w:rPr>
          <w:rFonts w:ascii="Times New Roman" w:hAnsi="Times New Roman" w:cs="Times New Roman"/>
          <w:sz w:val="20"/>
          <w:szCs w:val="20"/>
        </w:rPr>
        <w:br/>
      </w:r>
      <w:r w:rsidR="0002575C" w:rsidRPr="005E2A39">
        <w:rPr>
          <w:rFonts w:ascii="Times New Roman" w:hAnsi="Times New Roman" w:cs="Times New Roman"/>
          <w:sz w:val="20"/>
          <w:szCs w:val="20"/>
        </w:rPr>
        <w:t xml:space="preserve">Czasookres wyłożenia </w:t>
      </w:r>
      <w:r w:rsidR="000F399D" w:rsidRPr="005E2A39">
        <w:rPr>
          <w:rFonts w:ascii="Times New Roman" w:hAnsi="Times New Roman" w:cs="Times New Roman"/>
          <w:sz w:val="20"/>
          <w:szCs w:val="20"/>
        </w:rPr>
        <w:t xml:space="preserve">wykazu do wglądu: od dnia </w:t>
      </w:r>
      <w:r w:rsidR="001C2730">
        <w:rPr>
          <w:rFonts w:ascii="Times New Roman" w:hAnsi="Times New Roman" w:cs="Times New Roman"/>
          <w:sz w:val="20"/>
          <w:szCs w:val="20"/>
        </w:rPr>
        <w:t>23.11</w:t>
      </w:r>
      <w:r w:rsidR="003E5E83" w:rsidRPr="005E2A39">
        <w:rPr>
          <w:rFonts w:ascii="Times New Roman" w:hAnsi="Times New Roman" w:cs="Times New Roman"/>
          <w:sz w:val="20"/>
          <w:szCs w:val="20"/>
        </w:rPr>
        <w:t>.</w:t>
      </w:r>
      <w:r w:rsidR="000F399D" w:rsidRPr="005E2A39">
        <w:rPr>
          <w:rFonts w:ascii="Times New Roman" w:hAnsi="Times New Roman" w:cs="Times New Roman"/>
          <w:sz w:val="20"/>
          <w:szCs w:val="20"/>
        </w:rPr>
        <w:t>2020</w:t>
      </w:r>
      <w:proofErr w:type="gramStart"/>
      <w:r w:rsidR="000F399D" w:rsidRPr="005E2A39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="000F399D" w:rsidRPr="005E2A39">
        <w:rPr>
          <w:rFonts w:ascii="Times New Roman" w:hAnsi="Times New Roman" w:cs="Times New Roman"/>
          <w:sz w:val="20"/>
          <w:szCs w:val="20"/>
        </w:rPr>
        <w:t xml:space="preserve">. do dnia </w:t>
      </w:r>
      <w:r w:rsidR="001C2730">
        <w:rPr>
          <w:rFonts w:ascii="Times New Roman" w:hAnsi="Times New Roman" w:cs="Times New Roman"/>
          <w:sz w:val="20"/>
          <w:szCs w:val="20"/>
        </w:rPr>
        <w:t>14.12.</w:t>
      </w:r>
      <w:bookmarkStart w:id="0" w:name="_GoBack"/>
      <w:bookmarkEnd w:id="0"/>
      <w:r w:rsidR="003E5E83" w:rsidRPr="005E2A39">
        <w:rPr>
          <w:rFonts w:ascii="Times New Roman" w:hAnsi="Times New Roman" w:cs="Times New Roman"/>
          <w:sz w:val="20"/>
          <w:szCs w:val="20"/>
        </w:rPr>
        <w:t>.</w:t>
      </w:r>
      <w:r w:rsidR="000F399D" w:rsidRPr="005E2A39">
        <w:rPr>
          <w:rFonts w:ascii="Times New Roman" w:hAnsi="Times New Roman" w:cs="Times New Roman"/>
          <w:sz w:val="20"/>
          <w:szCs w:val="20"/>
        </w:rPr>
        <w:t>2020</w:t>
      </w:r>
      <w:proofErr w:type="gramStart"/>
      <w:r w:rsidR="000F399D" w:rsidRPr="005E2A39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="000F399D" w:rsidRPr="005E2A39">
        <w:rPr>
          <w:rFonts w:ascii="Times New Roman" w:hAnsi="Times New Roman" w:cs="Times New Roman"/>
          <w:sz w:val="20"/>
          <w:szCs w:val="20"/>
        </w:rPr>
        <w:t>.</w:t>
      </w:r>
    </w:p>
    <w:sectPr w:rsidR="0002575C" w:rsidRPr="005E2A39" w:rsidSect="005E2A3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C"/>
    <w:rsid w:val="000138AD"/>
    <w:rsid w:val="0002575C"/>
    <w:rsid w:val="000F399D"/>
    <w:rsid w:val="00113A13"/>
    <w:rsid w:val="001513BE"/>
    <w:rsid w:val="001C2730"/>
    <w:rsid w:val="00366E0F"/>
    <w:rsid w:val="003E5E83"/>
    <w:rsid w:val="004650CA"/>
    <w:rsid w:val="0050229F"/>
    <w:rsid w:val="005240B5"/>
    <w:rsid w:val="005E2A39"/>
    <w:rsid w:val="005F341B"/>
    <w:rsid w:val="006350C3"/>
    <w:rsid w:val="006B6E84"/>
    <w:rsid w:val="006C02BC"/>
    <w:rsid w:val="00725941"/>
    <w:rsid w:val="007B3DC2"/>
    <w:rsid w:val="007E60D9"/>
    <w:rsid w:val="00880A18"/>
    <w:rsid w:val="008D1EFC"/>
    <w:rsid w:val="009075F3"/>
    <w:rsid w:val="009459EF"/>
    <w:rsid w:val="00A63C81"/>
    <w:rsid w:val="00A73B40"/>
    <w:rsid w:val="00AB38A0"/>
    <w:rsid w:val="00DF0516"/>
    <w:rsid w:val="00E25438"/>
    <w:rsid w:val="00E615F8"/>
    <w:rsid w:val="00E85F4D"/>
    <w:rsid w:val="00ED14FB"/>
    <w:rsid w:val="00ED50B7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40A8"/>
  <w15:docId w15:val="{5B83211F-88CE-4CC2-B352-CEA640B5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C282-A1B3-4128-80D5-BBA68D7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4</cp:revision>
  <dcterms:created xsi:type="dcterms:W3CDTF">2020-11-23T12:47:00Z</dcterms:created>
  <dcterms:modified xsi:type="dcterms:W3CDTF">2020-11-23T13:37:00Z</dcterms:modified>
</cp:coreProperties>
</file>